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73B18" w14:textId="77777777" w:rsidR="00122D0E" w:rsidRPr="00673996" w:rsidRDefault="00122D0E" w:rsidP="001D0CA6"/>
    <w:p w14:paraId="4BD2C649" w14:textId="04962D09" w:rsidR="0071209B" w:rsidRPr="0071209B" w:rsidRDefault="00BA6202" w:rsidP="0071209B">
      <w:pPr>
        <w:spacing w:line="22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Ư ĐOÀN 325</w:t>
      </w:r>
    </w:p>
    <w:p w14:paraId="700DABB1" w14:textId="4CB103CD" w:rsidR="0071209B" w:rsidRPr="0071209B" w:rsidRDefault="00BA6202" w:rsidP="0071209B">
      <w:pPr>
        <w:spacing w:line="22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ỂU ĐOÀN 18</w:t>
      </w:r>
    </w:p>
    <w:p w14:paraId="5780A8F3" w14:textId="5A9140C4" w:rsidR="00A95226" w:rsidRDefault="001B644D">
      <w:pPr>
        <w:jc w:val="center"/>
        <w:rPr>
          <w:lang w:val="vi-VN"/>
        </w:rPr>
      </w:pPr>
      <w:r>
        <w:rPr>
          <w:b/>
          <w:noProof/>
          <w:sz w:val="28"/>
          <w:szCs w:val="28"/>
        </w:rPr>
        <w:pict w14:anchorId="26281B5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8.45pt;margin-top:2.65pt;width:56.7pt;height:0;z-index:251658240" o:connectortype="straight"/>
        </w:pict>
      </w:r>
    </w:p>
    <w:p w14:paraId="7DDE51A8" w14:textId="77777777" w:rsidR="00A95226" w:rsidRDefault="00A95226">
      <w:pPr>
        <w:jc w:val="center"/>
        <w:rPr>
          <w:lang w:val="vi-VN"/>
        </w:rPr>
      </w:pPr>
    </w:p>
    <w:p w14:paraId="54EFA300" w14:textId="77777777" w:rsidR="00A95226" w:rsidRDefault="00A95226">
      <w:pPr>
        <w:jc w:val="center"/>
        <w:rPr>
          <w:lang w:val="vi-VN"/>
        </w:rPr>
      </w:pPr>
    </w:p>
    <w:p w14:paraId="084D1257" w14:textId="77777777" w:rsidR="00A95226" w:rsidRDefault="00A95226" w:rsidP="001D0CA6">
      <w:pPr>
        <w:rPr>
          <w:lang w:val="vi-VN"/>
        </w:rPr>
      </w:pPr>
    </w:p>
    <w:p w14:paraId="0FC55732" w14:textId="77777777" w:rsidR="00A95226" w:rsidRDefault="00A95226">
      <w:pPr>
        <w:jc w:val="center"/>
        <w:rPr>
          <w:lang w:val="vi-VN"/>
        </w:rPr>
      </w:pPr>
    </w:p>
    <w:p w14:paraId="20AEC67F" w14:textId="77777777" w:rsidR="00A95226" w:rsidRDefault="00A95226">
      <w:pPr>
        <w:jc w:val="center"/>
        <w:rPr>
          <w:lang w:val="vi-VN"/>
        </w:rPr>
      </w:pPr>
    </w:p>
    <w:p w14:paraId="6C01CBDA" w14:textId="77777777" w:rsidR="00A95226" w:rsidRDefault="00A95226">
      <w:pPr>
        <w:jc w:val="center"/>
        <w:rPr>
          <w:lang w:val="vi-VN"/>
        </w:rPr>
      </w:pPr>
    </w:p>
    <w:p w14:paraId="1BF6629C" w14:textId="77777777" w:rsidR="00A95226" w:rsidRDefault="00A95226">
      <w:pPr>
        <w:jc w:val="center"/>
        <w:rPr>
          <w:lang w:val="vi-VN"/>
        </w:rPr>
      </w:pPr>
    </w:p>
    <w:p w14:paraId="5631AA40" w14:textId="77777777" w:rsidR="00A95226" w:rsidRDefault="00A95226">
      <w:pPr>
        <w:jc w:val="center"/>
        <w:rPr>
          <w:lang w:val="vi-VN"/>
        </w:rPr>
      </w:pPr>
    </w:p>
    <w:p w14:paraId="4A5D4033" w14:textId="77777777" w:rsidR="00A95226" w:rsidRDefault="00A95226">
      <w:pPr>
        <w:jc w:val="center"/>
        <w:rPr>
          <w:lang w:val="vi-VN"/>
        </w:rPr>
      </w:pPr>
    </w:p>
    <w:p w14:paraId="7674D464" w14:textId="77777777" w:rsidR="00A95226" w:rsidRDefault="00A95226"/>
    <w:p w14:paraId="7B0507CC" w14:textId="77777777" w:rsidR="00F5771C" w:rsidRDefault="00F5771C"/>
    <w:p w14:paraId="33425079" w14:textId="77777777" w:rsidR="003D1FF8" w:rsidRPr="00F5771C" w:rsidRDefault="003D1FF8"/>
    <w:p w14:paraId="0B090689" w14:textId="77777777" w:rsidR="00A95226" w:rsidRDefault="00A95226">
      <w:pPr>
        <w:jc w:val="center"/>
        <w:rPr>
          <w:lang w:val="vi-VN"/>
        </w:rPr>
      </w:pPr>
    </w:p>
    <w:p w14:paraId="744C7F1F" w14:textId="77777777" w:rsidR="00A95226" w:rsidRDefault="00A95226">
      <w:pPr>
        <w:jc w:val="center"/>
        <w:rPr>
          <w:lang w:val="vi-VN"/>
        </w:rPr>
      </w:pPr>
    </w:p>
    <w:p w14:paraId="35B5C1CC" w14:textId="77777777" w:rsidR="001D0CA6" w:rsidRDefault="001D0CA6">
      <w:pPr>
        <w:jc w:val="center"/>
        <w:rPr>
          <w:lang w:val="vi-VN"/>
        </w:rPr>
      </w:pPr>
    </w:p>
    <w:p w14:paraId="18D87A91" w14:textId="77777777" w:rsidR="00A95226" w:rsidRDefault="00A95226">
      <w:pPr>
        <w:jc w:val="center"/>
        <w:rPr>
          <w:lang w:val="vi-VN"/>
        </w:rPr>
      </w:pPr>
    </w:p>
    <w:p w14:paraId="6F3D4BE7" w14:textId="77777777" w:rsidR="003D1FF8" w:rsidRDefault="003D1FF8">
      <w:pPr>
        <w:jc w:val="center"/>
        <w:rPr>
          <w:lang w:val="vi-VN"/>
        </w:rPr>
      </w:pPr>
    </w:p>
    <w:p w14:paraId="43E2BCC8" w14:textId="77777777" w:rsidR="00A95226" w:rsidRDefault="00A95226">
      <w:pPr>
        <w:jc w:val="center"/>
        <w:rPr>
          <w:lang w:val="vi-VN"/>
        </w:rPr>
      </w:pPr>
    </w:p>
    <w:p w14:paraId="6C710FA8" w14:textId="77777777" w:rsidR="00A95226" w:rsidRPr="003D1FF8" w:rsidRDefault="00A95226" w:rsidP="00122D0E">
      <w:pPr>
        <w:jc w:val="center"/>
        <w:rPr>
          <w:sz w:val="28"/>
          <w:szCs w:val="28"/>
          <w:lang w:val="vi-VN"/>
        </w:rPr>
      </w:pPr>
    </w:p>
    <w:p w14:paraId="4872996A" w14:textId="77777777" w:rsidR="00A95226" w:rsidRPr="003D1FF8" w:rsidRDefault="00A0144F" w:rsidP="00122D0E">
      <w:pPr>
        <w:jc w:val="center"/>
        <w:rPr>
          <w:b/>
          <w:iCs/>
          <w:sz w:val="32"/>
          <w:szCs w:val="32"/>
        </w:rPr>
      </w:pPr>
      <w:r w:rsidRPr="003D1FF8">
        <w:rPr>
          <w:b/>
          <w:iCs/>
          <w:sz w:val="32"/>
          <w:szCs w:val="32"/>
        </w:rPr>
        <w:t>GIÁO ÁN</w:t>
      </w:r>
    </w:p>
    <w:p w14:paraId="6F745B3C" w14:textId="675A004C" w:rsidR="00F5771C" w:rsidRPr="00E97944" w:rsidRDefault="00A0144F" w:rsidP="00C663D5">
      <w:pPr>
        <w:jc w:val="center"/>
        <w:rPr>
          <w:rStyle w:val="SubtleEmphasis"/>
        </w:rPr>
      </w:pPr>
      <w:r>
        <w:rPr>
          <w:b/>
          <w:iCs/>
          <w:sz w:val="28"/>
          <w:szCs w:val="28"/>
        </w:rPr>
        <w:t>THÔNG BÁO, RÚT KINH NGHIỆM KỶ LUẬT</w:t>
      </w:r>
      <w:r w:rsidR="00673996">
        <w:rPr>
          <w:b/>
          <w:iCs/>
          <w:sz w:val="28"/>
          <w:szCs w:val="28"/>
        </w:rPr>
        <w:t xml:space="preserve"> </w:t>
      </w:r>
      <w:r w:rsidR="00C663D5">
        <w:rPr>
          <w:b/>
          <w:iCs/>
          <w:sz w:val="28"/>
          <w:szCs w:val="28"/>
        </w:rPr>
        <w:t>NĂM 202</w:t>
      </w:r>
      <w:r w:rsidR="00201E4E">
        <w:rPr>
          <w:b/>
          <w:iCs/>
          <w:sz w:val="28"/>
          <w:szCs w:val="28"/>
        </w:rPr>
        <w:t>4</w:t>
      </w:r>
    </w:p>
    <w:p w14:paraId="5DDD03EE" w14:textId="77777777" w:rsidR="00A95226" w:rsidRDefault="00A95226">
      <w:pPr>
        <w:tabs>
          <w:tab w:val="left" w:pos="3441"/>
        </w:tabs>
        <w:jc w:val="center"/>
        <w:rPr>
          <w:lang w:val="vi-VN"/>
        </w:rPr>
      </w:pPr>
    </w:p>
    <w:p w14:paraId="02ECBA79" w14:textId="77777777" w:rsidR="00A95226" w:rsidRDefault="00A95226">
      <w:pPr>
        <w:jc w:val="center"/>
        <w:rPr>
          <w:lang w:val="vi-VN"/>
        </w:rPr>
      </w:pPr>
    </w:p>
    <w:p w14:paraId="4EBA74D8" w14:textId="77777777" w:rsidR="00A95226" w:rsidRDefault="00A95226">
      <w:pPr>
        <w:jc w:val="center"/>
        <w:rPr>
          <w:lang w:val="vi-VN"/>
        </w:rPr>
      </w:pPr>
    </w:p>
    <w:p w14:paraId="622167D9" w14:textId="77777777" w:rsidR="00A95226" w:rsidRDefault="00A95226">
      <w:pPr>
        <w:rPr>
          <w:lang w:val="vi-VN"/>
        </w:rPr>
      </w:pPr>
    </w:p>
    <w:p w14:paraId="3699D775" w14:textId="77777777" w:rsidR="00A95226" w:rsidRDefault="00A95226">
      <w:pPr>
        <w:jc w:val="center"/>
        <w:rPr>
          <w:lang w:val="vi-VN"/>
        </w:rPr>
      </w:pPr>
    </w:p>
    <w:p w14:paraId="46EB855C" w14:textId="77777777" w:rsidR="00A95226" w:rsidRDefault="00A95226">
      <w:pPr>
        <w:jc w:val="center"/>
        <w:rPr>
          <w:lang w:val="vi-VN"/>
        </w:rPr>
      </w:pPr>
    </w:p>
    <w:p w14:paraId="5467FCCD" w14:textId="77777777" w:rsidR="00A95226" w:rsidRDefault="00A95226">
      <w:pPr>
        <w:jc w:val="center"/>
        <w:rPr>
          <w:lang w:val="vi-VN"/>
        </w:rPr>
      </w:pPr>
    </w:p>
    <w:p w14:paraId="345A3145" w14:textId="77777777" w:rsidR="00A95226" w:rsidRDefault="00A95226">
      <w:pPr>
        <w:jc w:val="center"/>
        <w:rPr>
          <w:lang w:val="vi-VN"/>
        </w:rPr>
      </w:pPr>
    </w:p>
    <w:p w14:paraId="0320F405" w14:textId="77777777" w:rsidR="00A95226" w:rsidRDefault="00A95226">
      <w:pPr>
        <w:jc w:val="center"/>
        <w:rPr>
          <w:lang w:val="vi-VN"/>
        </w:rPr>
      </w:pPr>
    </w:p>
    <w:p w14:paraId="223E1007" w14:textId="77777777" w:rsidR="00A95226" w:rsidRDefault="00A95226">
      <w:pPr>
        <w:jc w:val="center"/>
        <w:rPr>
          <w:lang w:val="vi-VN"/>
        </w:rPr>
      </w:pPr>
    </w:p>
    <w:p w14:paraId="41F99677" w14:textId="77777777" w:rsidR="00A95226" w:rsidRDefault="00A95226">
      <w:pPr>
        <w:jc w:val="center"/>
        <w:rPr>
          <w:lang w:val="vi-VN"/>
        </w:rPr>
      </w:pPr>
    </w:p>
    <w:p w14:paraId="1F0E2D5F" w14:textId="77777777" w:rsidR="00A95226" w:rsidRDefault="00A95226">
      <w:pPr>
        <w:jc w:val="center"/>
        <w:rPr>
          <w:lang w:val="vi-VN"/>
        </w:rPr>
      </w:pPr>
    </w:p>
    <w:p w14:paraId="62C3E191" w14:textId="77777777" w:rsidR="001D0CA6" w:rsidRDefault="001D0CA6">
      <w:pPr>
        <w:jc w:val="center"/>
        <w:rPr>
          <w:lang w:val="vi-VN"/>
        </w:rPr>
      </w:pPr>
    </w:p>
    <w:p w14:paraId="24CF95BE" w14:textId="77777777" w:rsidR="00A95226" w:rsidRDefault="00A95226">
      <w:pPr>
        <w:jc w:val="center"/>
        <w:rPr>
          <w:lang w:val="vi-VN"/>
        </w:rPr>
      </w:pPr>
    </w:p>
    <w:p w14:paraId="4AB05C2F" w14:textId="77777777" w:rsidR="00A95226" w:rsidRDefault="00A95226">
      <w:pPr>
        <w:jc w:val="both"/>
        <w:rPr>
          <w:lang w:val="vi-VN"/>
        </w:rPr>
      </w:pPr>
    </w:p>
    <w:p w14:paraId="6ACD5FD2" w14:textId="77777777" w:rsidR="00A95226" w:rsidRDefault="00A95226">
      <w:pPr>
        <w:jc w:val="center"/>
      </w:pPr>
    </w:p>
    <w:p w14:paraId="0C99D865" w14:textId="77777777" w:rsidR="00D22F0A" w:rsidRDefault="00D22F0A" w:rsidP="00B759C1"/>
    <w:p w14:paraId="050F5810" w14:textId="77777777" w:rsidR="00673996" w:rsidRDefault="00673996" w:rsidP="00B759C1"/>
    <w:p w14:paraId="38B20839" w14:textId="77777777" w:rsidR="00673996" w:rsidRDefault="00673996" w:rsidP="00B759C1"/>
    <w:p w14:paraId="20F24535" w14:textId="77777777" w:rsidR="001D0CA6" w:rsidRDefault="001D0CA6">
      <w:pPr>
        <w:jc w:val="center"/>
      </w:pPr>
    </w:p>
    <w:p w14:paraId="744C7C37" w14:textId="77777777" w:rsidR="00BA6202" w:rsidRDefault="00BA6202">
      <w:pPr>
        <w:jc w:val="center"/>
      </w:pPr>
    </w:p>
    <w:p w14:paraId="0D93DD95" w14:textId="77777777" w:rsidR="00BA6202" w:rsidRPr="00D22F0A" w:rsidRDefault="00BA6202" w:rsidP="00BA6202"/>
    <w:p w14:paraId="0955B535" w14:textId="77777777" w:rsidR="00E235CC" w:rsidRDefault="00E235CC">
      <w:pPr>
        <w:jc w:val="center"/>
        <w:rPr>
          <w:b/>
          <w:sz w:val="28"/>
          <w:szCs w:val="28"/>
        </w:rPr>
      </w:pPr>
    </w:p>
    <w:p w14:paraId="38157983" w14:textId="3750A6D5" w:rsidR="00851F19" w:rsidRDefault="00D22F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D1FF8">
        <w:rPr>
          <w:b/>
          <w:sz w:val="28"/>
          <w:szCs w:val="28"/>
        </w:rPr>
        <w:t>ĐẠI ĐỘI</w:t>
      </w:r>
      <w:r w:rsidR="00B041C0">
        <w:rPr>
          <w:b/>
          <w:sz w:val="28"/>
          <w:szCs w:val="28"/>
        </w:rPr>
        <w:t xml:space="preserve"> </w:t>
      </w:r>
      <w:r w:rsidR="00BA6202">
        <w:rPr>
          <w:b/>
          <w:sz w:val="28"/>
          <w:szCs w:val="28"/>
        </w:rPr>
        <w:t>1</w:t>
      </w:r>
    </w:p>
    <w:p w14:paraId="2AE36677" w14:textId="3AB6EF60" w:rsidR="00730ABD" w:rsidRPr="00E235CC" w:rsidRDefault="00730ABD" w:rsidP="00E235CC">
      <w:pPr>
        <w:jc w:val="center"/>
        <w:rPr>
          <w:b/>
          <w:sz w:val="28"/>
          <w:szCs w:val="28"/>
        </w:rPr>
      </w:pPr>
    </w:p>
    <w:sectPr w:rsidR="00730ABD" w:rsidRPr="00E235CC" w:rsidSect="0018657C">
      <w:pgSz w:w="11906" w:h="16838"/>
      <w:pgMar w:top="1418" w:right="851" w:bottom="1134" w:left="1985" w:header="709" w:footer="709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F106F" w14:textId="77777777" w:rsidR="006533BD" w:rsidRDefault="006533BD">
      <w:r>
        <w:separator/>
      </w:r>
    </w:p>
  </w:endnote>
  <w:endnote w:type="continuationSeparator" w:id="0">
    <w:p w14:paraId="40B25570" w14:textId="77777777" w:rsidR="006533BD" w:rsidRDefault="0065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AED5" w14:textId="77777777" w:rsidR="006533BD" w:rsidRDefault="006533BD">
      <w:r>
        <w:separator/>
      </w:r>
    </w:p>
  </w:footnote>
  <w:footnote w:type="continuationSeparator" w:id="0">
    <w:p w14:paraId="7878B2C7" w14:textId="77777777" w:rsidR="006533BD" w:rsidRDefault="006533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ECE"/>
    <w:rsid w:val="00003019"/>
    <w:rsid w:val="00007ACA"/>
    <w:rsid w:val="00011463"/>
    <w:rsid w:val="000C22B0"/>
    <w:rsid w:val="000F5A97"/>
    <w:rsid w:val="001039D0"/>
    <w:rsid w:val="00122D0E"/>
    <w:rsid w:val="00153068"/>
    <w:rsid w:val="00162558"/>
    <w:rsid w:val="00182759"/>
    <w:rsid w:val="0018518B"/>
    <w:rsid w:val="0018657C"/>
    <w:rsid w:val="00190EAA"/>
    <w:rsid w:val="001924B0"/>
    <w:rsid w:val="001A1ECE"/>
    <w:rsid w:val="001B644D"/>
    <w:rsid w:val="001D0CA6"/>
    <w:rsid w:val="00201E4E"/>
    <w:rsid w:val="00250499"/>
    <w:rsid w:val="00250F6F"/>
    <w:rsid w:val="00297AA2"/>
    <w:rsid w:val="00350F5E"/>
    <w:rsid w:val="003617F0"/>
    <w:rsid w:val="003A026A"/>
    <w:rsid w:val="003A3A99"/>
    <w:rsid w:val="003A40F0"/>
    <w:rsid w:val="003C246B"/>
    <w:rsid w:val="003D1FF8"/>
    <w:rsid w:val="00414D1D"/>
    <w:rsid w:val="00452DC4"/>
    <w:rsid w:val="00460882"/>
    <w:rsid w:val="004D16BC"/>
    <w:rsid w:val="00510A48"/>
    <w:rsid w:val="005349B1"/>
    <w:rsid w:val="00536E3B"/>
    <w:rsid w:val="0063537B"/>
    <w:rsid w:val="006533BD"/>
    <w:rsid w:val="00656F89"/>
    <w:rsid w:val="00673996"/>
    <w:rsid w:val="006E6773"/>
    <w:rsid w:val="006E6ABC"/>
    <w:rsid w:val="006F62EE"/>
    <w:rsid w:val="0071209B"/>
    <w:rsid w:val="00730ABD"/>
    <w:rsid w:val="00742D19"/>
    <w:rsid w:val="00771191"/>
    <w:rsid w:val="007A7291"/>
    <w:rsid w:val="007C6A42"/>
    <w:rsid w:val="007D2D4A"/>
    <w:rsid w:val="007F53AB"/>
    <w:rsid w:val="008035D8"/>
    <w:rsid w:val="0082534B"/>
    <w:rsid w:val="00851F19"/>
    <w:rsid w:val="008D28EE"/>
    <w:rsid w:val="00906AF2"/>
    <w:rsid w:val="009079C7"/>
    <w:rsid w:val="00943B2E"/>
    <w:rsid w:val="00A0144F"/>
    <w:rsid w:val="00A31BD4"/>
    <w:rsid w:val="00A62409"/>
    <w:rsid w:val="00A95226"/>
    <w:rsid w:val="00AA407A"/>
    <w:rsid w:val="00AC5880"/>
    <w:rsid w:val="00AE61E8"/>
    <w:rsid w:val="00AF318A"/>
    <w:rsid w:val="00B02FFF"/>
    <w:rsid w:val="00B041C0"/>
    <w:rsid w:val="00B13B99"/>
    <w:rsid w:val="00B6159E"/>
    <w:rsid w:val="00B759C1"/>
    <w:rsid w:val="00B91670"/>
    <w:rsid w:val="00BA6202"/>
    <w:rsid w:val="00BF4550"/>
    <w:rsid w:val="00C10AC7"/>
    <w:rsid w:val="00C11ADB"/>
    <w:rsid w:val="00C55850"/>
    <w:rsid w:val="00C663D5"/>
    <w:rsid w:val="00C71B9C"/>
    <w:rsid w:val="00C72691"/>
    <w:rsid w:val="00C966CB"/>
    <w:rsid w:val="00CA1C55"/>
    <w:rsid w:val="00D13E32"/>
    <w:rsid w:val="00D22F0A"/>
    <w:rsid w:val="00D30957"/>
    <w:rsid w:val="00D85B2C"/>
    <w:rsid w:val="00D9550C"/>
    <w:rsid w:val="00E22260"/>
    <w:rsid w:val="00E235CC"/>
    <w:rsid w:val="00E97944"/>
    <w:rsid w:val="00F5771C"/>
    <w:rsid w:val="00FA7C45"/>
    <w:rsid w:val="00FD4875"/>
    <w:rsid w:val="7D0C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,"/>
  <w14:docId w14:val="14345E5D"/>
  <w15:docId w15:val="{B79386C7-AC10-4D0A-AE37-EF8FD2FF0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957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0957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30957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D3095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rsid w:val="00D30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957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D3095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D309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3095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E9794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AC6E-9373-4973-8CCB-93C8C2479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Đạt Phạm</cp:lastModifiedBy>
  <cp:revision>37</cp:revision>
  <cp:lastPrinted>2024-02-17T15:21:00Z</cp:lastPrinted>
  <dcterms:created xsi:type="dcterms:W3CDTF">2022-10-09T00:46:00Z</dcterms:created>
  <dcterms:modified xsi:type="dcterms:W3CDTF">2024-02-1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0F480C8397254F2F92BAAB3F52CF03C9</vt:lpwstr>
  </property>
</Properties>
</file>